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82DD9" w14:textId="77777777" w:rsidR="00015C64" w:rsidRPr="003B67C5" w:rsidRDefault="00015C64" w:rsidP="00015C64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3B67C5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1D7C48" w:rsidRPr="003B67C5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65D3B22A" w14:textId="34473325" w:rsidR="00015C64" w:rsidRPr="003B67C5" w:rsidRDefault="00015C64" w:rsidP="00015C64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67C5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3B67C5" w:rsidRPr="003B67C5">
        <w:rPr>
          <w:rFonts w:ascii="Times New Roman" w:hAnsi="Times New Roman" w:cs="Times New Roman"/>
          <w:sz w:val="24"/>
          <w:szCs w:val="24"/>
          <w:lang w:val="uk-UA"/>
        </w:rPr>
        <w:t>Сумського обласного</w:t>
      </w:r>
      <w:r w:rsidRPr="003B67C5">
        <w:rPr>
          <w:rFonts w:ascii="Times New Roman" w:hAnsi="Times New Roman" w:cs="Times New Roman"/>
          <w:sz w:val="24"/>
          <w:szCs w:val="24"/>
          <w:lang w:val="uk-UA"/>
        </w:rPr>
        <w:t xml:space="preserve"> центру зайнятості</w:t>
      </w:r>
    </w:p>
    <w:p w14:paraId="0566D82B" w14:textId="6846C9C1" w:rsidR="007F0A49" w:rsidRPr="003B67C5" w:rsidRDefault="003B67C5" w:rsidP="00015C64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B67C5">
        <w:rPr>
          <w:rFonts w:ascii="Times New Roman" w:hAnsi="Times New Roman" w:cs="Times New Roman"/>
          <w:sz w:val="24"/>
          <w:szCs w:val="24"/>
          <w:u w:val="single"/>
          <w:lang w:val="uk-UA"/>
        </w:rPr>
        <w:t>від ______</w:t>
      </w:r>
      <w:r w:rsidR="007F0A49" w:rsidRPr="003B67C5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</w:p>
    <w:p w14:paraId="557F941B" w14:textId="77777777" w:rsidR="00F37E48" w:rsidRPr="003B67C5" w:rsidRDefault="00F37E48" w:rsidP="00F37E4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A61A947" w14:textId="77777777" w:rsidR="00F37E48" w:rsidRPr="003B67C5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B67C5">
        <w:rPr>
          <w:rFonts w:ascii="Times New Roman" w:hAnsi="Times New Roman" w:cs="Times New Roman"/>
          <w:bCs/>
          <w:sz w:val="24"/>
          <w:szCs w:val="24"/>
          <w:lang w:val="uk-UA"/>
        </w:rPr>
        <w:t>Примірна технологічна картка</w:t>
      </w:r>
    </w:p>
    <w:p w14:paraId="2FA7B7A0" w14:textId="77777777" w:rsidR="00F37E48" w:rsidRPr="003B67C5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B67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ої послуги з </w:t>
      </w:r>
      <w:r w:rsidR="008102F8" w:rsidRPr="003B67C5">
        <w:rPr>
          <w:rFonts w:ascii="Times New Roman" w:hAnsi="Times New Roman" w:cs="Times New Roman"/>
          <w:bCs/>
          <w:sz w:val="24"/>
          <w:szCs w:val="24"/>
          <w:lang w:val="uk-UA"/>
        </w:rPr>
        <w:t>продовження дії</w:t>
      </w:r>
      <w:r w:rsidRPr="003B67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зволу на застосування праці іноземців та осіб без громадянства</w:t>
      </w:r>
      <w:r w:rsidR="00141900" w:rsidRPr="003B67C5">
        <w:rPr>
          <w:rFonts w:ascii="Times New Roman" w:hAnsi="Times New Roman" w:cs="Times New Roman"/>
          <w:bCs/>
          <w:sz w:val="24"/>
          <w:szCs w:val="24"/>
          <w:lang w:val="uk-UA"/>
        </w:rPr>
        <w:t>, яка надається через центри надання адміністративних послуг</w:t>
      </w:r>
    </w:p>
    <w:p w14:paraId="34806AE0" w14:textId="77777777" w:rsidR="00385C9C" w:rsidRPr="00385C9C" w:rsidRDefault="00385C9C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5C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мський обласний центр зайнятості </w:t>
      </w:r>
    </w:p>
    <w:p w14:paraId="503C3CC1" w14:textId="0273EE0F" w:rsidR="00B41B09" w:rsidRPr="003B67C5" w:rsidRDefault="00385C9C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B6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B09" w:rsidRPr="003B67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B41B09" w:rsidRPr="003B67C5">
        <w:rPr>
          <w:rFonts w:ascii="Times New Roman" w:hAnsi="Times New Roman" w:cs="Times New Roman"/>
          <w:bCs/>
          <w:sz w:val="24"/>
          <w:szCs w:val="24"/>
        </w:rPr>
        <w:t>найменування</w:t>
      </w:r>
      <w:proofErr w:type="spellEnd"/>
      <w:r w:rsidR="00B41B09" w:rsidRPr="003B6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B09" w:rsidRPr="003B67C5">
        <w:rPr>
          <w:rFonts w:ascii="Times New Roman" w:hAnsi="Times New Roman" w:cs="Times New Roman"/>
          <w:bCs/>
          <w:sz w:val="24"/>
          <w:szCs w:val="24"/>
        </w:rPr>
        <w:t>суб’єкта</w:t>
      </w:r>
      <w:proofErr w:type="spellEnd"/>
      <w:r w:rsidR="00B41B09" w:rsidRPr="003B6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B09" w:rsidRPr="003B67C5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="00B41B09" w:rsidRPr="003B6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B09" w:rsidRPr="003B67C5">
        <w:rPr>
          <w:rFonts w:ascii="Times New Roman" w:hAnsi="Times New Roman" w:cs="Times New Roman"/>
          <w:bCs/>
          <w:sz w:val="24"/>
          <w:szCs w:val="24"/>
        </w:rPr>
        <w:t>адміністративної</w:t>
      </w:r>
      <w:proofErr w:type="spellEnd"/>
      <w:r w:rsidR="00B41B09" w:rsidRPr="003B6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B09" w:rsidRPr="003B67C5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</w:p>
    <w:p w14:paraId="31F3AAD4" w14:textId="77777777" w:rsidR="00F37E48" w:rsidRPr="003B67C5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321"/>
        <w:gridCol w:w="2321"/>
        <w:gridCol w:w="2147"/>
      </w:tblGrid>
      <w:tr w:rsidR="00C7653E" w:rsidRPr="00C7653E" w14:paraId="592C0C8E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6460" w14:textId="77777777" w:rsidR="00F37E48" w:rsidRPr="00C7653E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D28" w14:textId="77777777" w:rsidR="00F37E48" w:rsidRPr="00C7653E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B8C3" w14:textId="77777777" w:rsidR="00F37E48" w:rsidRPr="00C7653E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D148" w14:textId="77777777" w:rsidR="00F37E48" w:rsidRPr="00C7653E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2B9" w14:textId="77777777" w:rsidR="00F37E48" w:rsidRPr="00C7653E" w:rsidRDefault="00F37E48" w:rsidP="00C367B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оки виконання етапів</w:t>
            </w:r>
            <w:r w:rsidR="00C367B1" w:rsidRPr="00C765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765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дія, рішення)</w:t>
            </w:r>
          </w:p>
        </w:tc>
      </w:tr>
      <w:tr w:rsidR="00C7653E" w:rsidRPr="00C7653E" w14:paraId="3C886434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8C6A" w14:textId="77777777" w:rsidR="00F37E48" w:rsidRPr="00C7653E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7668" w14:textId="77777777" w:rsidR="00F37E48" w:rsidRPr="00C7653E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3A97" w14:textId="77777777" w:rsidR="00F37E48" w:rsidRPr="00C7653E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ор 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тру надання адміністративних послуг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7F48" w14:textId="77777777" w:rsidR="00F37E48" w:rsidRPr="00C7653E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D17C" w14:textId="77777777" w:rsidR="00F37E48" w:rsidRPr="00C7653E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ходження</w:t>
            </w:r>
            <w:r w:rsidR="001D2C1B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</w:p>
        </w:tc>
      </w:tr>
      <w:tr w:rsidR="00C7653E" w:rsidRPr="00C7653E" w14:paraId="3DC99E5D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F6C8" w14:textId="77777777" w:rsidR="00F37E48" w:rsidRPr="00C7653E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32F8" w14:textId="77777777" w:rsidR="00F37E48" w:rsidRPr="00C7653E" w:rsidRDefault="00F37E48" w:rsidP="00B97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</w:t>
            </w:r>
            <w:r w:rsidR="00B97EBA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прийом заяви суб’єкта звернення з доданими документам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258A" w14:textId="77777777" w:rsidR="00F37E48" w:rsidRPr="00C7653E" w:rsidRDefault="00F37E48" w:rsidP="00B97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’єр 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  <w:r w:rsidR="00B97EBA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працівники відповідального підрозділу регіональ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09FA" w14:textId="77777777" w:rsidR="00F37E48" w:rsidRPr="00C7653E" w:rsidRDefault="00C367B1" w:rsidP="00B97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B97EBA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підрозділ регіональ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BCC7" w14:textId="77777777" w:rsidR="00835A64" w:rsidRPr="00C7653E" w:rsidRDefault="00F37E48" w:rsidP="00C367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надходження або </w:t>
            </w:r>
          </w:p>
          <w:p w14:paraId="5EBAC2A2" w14:textId="77777777" w:rsidR="00F37E48" w:rsidRPr="00C7653E" w:rsidRDefault="00F37E48" w:rsidP="00C367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ступний робочий день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ходження</w:t>
            </w:r>
            <w:r w:rsidR="00141900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</w:p>
        </w:tc>
      </w:tr>
      <w:tr w:rsidR="00C7653E" w:rsidRPr="00C7653E" w14:paraId="01BF1B40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3A2" w14:textId="77777777" w:rsidR="00F37E48" w:rsidRPr="00C7653E" w:rsidRDefault="002D3D83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E4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37E" w14:textId="77777777" w:rsidR="00F37E48" w:rsidRPr="00C7653E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324" w14:textId="77777777" w:rsidR="00F37E48" w:rsidRPr="00C7653E" w:rsidRDefault="00A80B19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вники </w:t>
            </w:r>
            <w:r w:rsidR="00C149CA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го п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у регіональ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C906" w14:textId="77777777" w:rsidR="00F37E48" w:rsidRPr="00C7653E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 регіональ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C936" w14:textId="77777777" w:rsidR="00F37E48" w:rsidRPr="00C7653E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ступн</w:t>
            </w:r>
            <w:r w:rsidR="00636784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робочого дня після отримання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</w:p>
        </w:tc>
      </w:tr>
      <w:tr w:rsidR="00C7653E" w:rsidRPr="00C7653E" w14:paraId="5C9E6992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8D4" w14:textId="77777777" w:rsidR="00A13E32" w:rsidRPr="00C7653E" w:rsidRDefault="00A13E32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7CC" w14:textId="77777777" w:rsidR="00A13E32" w:rsidRPr="00C7653E" w:rsidRDefault="00A13E32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23A" w14:textId="77777777" w:rsidR="00A13E32" w:rsidRPr="00C7653E" w:rsidRDefault="00A13E32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відповідального підрозділу регіональ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219" w14:textId="77777777" w:rsidR="00A13E32" w:rsidRPr="00C7653E" w:rsidRDefault="00A13E32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 регіональ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98F" w14:textId="77777777" w:rsidR="00A13E32" w:rsidRPr="00C7653E" w:rsidRDefault="00A13E32" w:rsidP="00A13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C7653E" w:rsidRPr="00C7653E" w14:paraId="2E8EFF40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FD6" w14:textId="77777777" w:rsidR="00F7633E" w:rsidRPr="00C7653E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7633E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0DE" w14:textId="77777777" w:rsidR="00F7633E" w:rsidRPr="00C7653E" w:rsidRDefault="00F7633E" w:rsidP="007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</w:t>
            </w:r>
            <w:r w:rsidR="00DD6A6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ення</w:t>
            </w:r>
            <w:r w:rsidR="00E86B7B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  <w:r w:rsidR="00DD6A6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руху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3DB4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C3E" w14:textId="77777777" w:rsidR="00F7633E" w:rsidRPr="00C7653E" w:rsidRDefault="00F7633E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регіональ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E2F" w14:textId="77777777" w:rsidR="00F7633E" w:rsidRPr="00C7653E" w:rsidRDefault="00F7633E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 регіональ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E10" w14:textId="77777777" w:rsidR="00F7633E" w:rsidRPr="00C7653E" w:rsidRDefault="00F7633E" w:rsidP="00733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аступного робочого дня 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сля перевірки заяви та доданих до неї документів  </w:t>
            </w:r>
          </w:p>
        </w:tc>
      </w:tr>
      <w:tr w:rsidR="00C7653E" w:rsidRPr="00C7653E" w14:paraId="0BEA6760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002" w14:textId="77777777" w:rsidR="00F7633E" w:rsidRPr="00C7653E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F7633E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AB0" w14:textId="77777777" w:rsidR="00F7633E" w:rsidRPr="00C7653E" w:rsidRDefault="00F7633E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заявника про </w:t>
            </w:r>
            <w:r w:rsidR="00836AB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ення</w:t>
            </w:r>
            <w:r w:rsidR="00F31F8A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  <w:r w:rsidR="00836AB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рух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33C" w14:textId="77777777" w:rsidR="00F7633E" w:rsidRPr="00C7653E" w:rsidRDefault="00F7633E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відповідального підрозділу регіональ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1B6" w14:textId="77777777" w:rsidR="00F7633E" w:rsidRPr="00C7653E" w:rsidRDefault="00F7633E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 регіональ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F96" w14:textId="77777777" w:rsidR="00F7633E" w:rsidRPr="00C7653E" w:rsidRDefault="00E20497" w:rsidP="00E204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вох робочих днів </w:t>
            </w:r>
            <w:r w:rsidR="00F7633E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сля прийняття рішення про </w:t>
            </w:r>
            <w:r w:rsidR="009B3B10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ення заяви без руху</w:t>
            </w:r>
          </w:p>
        </w:tc>
      </w:tr>
      <w:tr w:rsidR="00C7653E" w:rsidRPr="00C7653E" w14:paraId="027451C3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8519" w14:textId="77777777" w:rsidR="00F37E48" w:rsidRPr="00C7653E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37E4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E4E7" w14:textId="77777777" w:rsidR="00F37E48" w:rsidRPr="00C7653E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м центром зайнятості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идачі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3D12" w14:textId="77777777" w:rsidR="00F37E48" w:rsidRPr="00C7653E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BC7F" w14:textId="77777777" w:rsidR="00F37E48" w:rsidRPr="00C7653E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 регіональ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2FA1" w14:textId="77777777" w:rsidR="00712009" w:rsidRPr="00C7653E" w:rsidRDefault="00CB770C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E4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</w:t>
            </w:r>
            <w:r w:rsidR="00B718C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их дн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B718C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отримання </w:t>
            </w:r>
            <w:r w:rsidR="00126A33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и та </w:t>
            </w:r>
            <w:r w:rsidR="00B718C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 w:rsidR="00712009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строк прийняття рішення за обставин </w:t>
            </w:r>
            <w:r w:rsidR="00661505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ення за</w:t>
            </w:r>
            <w:r w:rsidR="00A9791A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661505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 без руху</w:t>
            </w:r>
            <w:r w:rsidR="00712009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довжується з дня подання заяви про додавання документів або мотивувального листа, </w:t>
            </w:r>
          </w:p>
          <w:p w14:paraId="2992DEA6" w14:textId="77777777" w:rsidR="00F37E48" w:rsidRPr="00C7653E" w:rsidRDefault="00712009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часу який минув до </w:t>
            </w:r>
            <w:r w:rsidR="00661505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ення заяви без руху</w:t>
            </w:r>
          </w:p>
        </w:tc>
      </w:tr>
      <w:tr w:rsidR="00C7653E" w:rsidRPr="00C7653E" w14:paraId="211460B1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55F2" w14:textId="77777777" w:rsidR="00F37E48" w:rsidRPr="00C7653E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12009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EFEB" w14:textId="77777777" w:rsidR="00F37E48" w:rsidRPr="00C7653E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F465" w14:textId="77777777" w:rsidR="00F37E48" w:rsidRPr="00C7653E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вники </w:t>
            </w:r>
            <w:r w:rsidR="00C149CA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ого 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у регіональ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A16F" w14:textId="77777777" w:rsidR="00F37E48" w:rsidRPr="00C7653E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 регіональ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D187" w14:textId="77777777" w:rsidR="00C367B1" w:rsidRPr="00C7653E" w:rsidRDefault="00F37E4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их дні</w:t>
            </w:r>
          </w:p>
          <w:p w14:paraId="79C1F657" w14:textId="77777777" w:rsidR="00F37E48" w:rsidRPr="00C7653E" w:rsidRDefault="00F37E4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ати прийняття рішення</w:t>
            </w:r>
          </w:p>
        </w:tc>
      </w:tr>
      <w:tr w:rsidR="00C7653E" w:rsidRPr="00C7653E" w14:paraId="1F4A568D" w14:textId="77777777" w:rsidTr="00643353">
        <w:trPr>
          <w:trHeight w:val="34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E29" w14:textId="77777777" w:rsidR="0057492B" w:rsidRPr="00C7653E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7492B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5C9" w14:textId="77777777" w:rsidR="0057492B" w:rsidRPr="00C7653E" w:rsidRDefault="0057492B" w:rsidP="005749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761" w14:textId="77777777" w:rsidR="0057492B" w:rsidRPr="00C7653E" w:rsidRDefault="0057492B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відповідального підрозділу регіональ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BB7" w14:textId="77777777" w:rsidR="0057492B" w:rsidRPr="00C7653E" w:rsidRDefault="0057492B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 регіональ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F7A" w14:textId="77777777" w:rsidR="0057492B" w:rsidRPr="00C7653E" w:rsidRDefault="00F537B4" w:rsidP="00F53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874B0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04E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57492B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="0057492B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ати </w:t>
            </w:r>
            <w:r w:rsidR="00A628A6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</w:t>
            </w:r>
            <w:r w:rsidR="00CB770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дії </w:t>
            </w:r>
            <w:r w:rsidR="00A628A6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у</w:t>
            </w:r>
            <w:r w:rsidR="00643353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межах встановлених строків</w:t>
            </w:r>
            <w:r w:rsidR="0057492B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7653E" w:rsidRPr="00C7653E" w14:paraId="4D559716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20CA" w14:textId="77777777" w:rsidR="00F37E48" w:rsidRPr="00C7653E" w:rsidRDefault="003601EB" w:rsidP="00A628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28A6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37E4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663" w14:textId="77777777" w:rsidR="00B874B0" w:rsidRPr="00C7653E" w:rsidRDefault="00F37E48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дозволу </w:t>
            </w:r>
          </w:p>
          <w:p w14:paraId="5B5325DD" w14:textId="77777777" w:rsidR="00F37E48" w:rsidRPr="00C7653E" w:rsidRDefault="00675B75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F37E4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41B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141B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6E39" w14:textId="77777777" w:rsidR="00F37E48" w:rsidRPr="00C7653E" w:rsidRDefault="00F37E48" w:rsidP="00514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’єр </w:t>
            </w:r>
            <w:r w:rsidR="005141B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у надання </w:t>
            </w:r>
            <w:r w:rsidR="005141B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3980" w14:textId="77777777" w:rsidR="00F37E48" w:rsidRPr="00C7653E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</w:t>
            </w:r>
            <w:r w:rsidR="005141B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надання адміністративних послу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D790" w14:textId="77777777" w:rsidR="00F37E48" w:rsidRPr="00C7653E" w:rsidRDefault="007D38F7" w:rsidP="007D38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день після оформлення дозволу</w:t>
            </w:r>
          </w:p>
        </w:tc>
      </w:tr>
      <w:tr w:rsidR="00C7653E" w:rsidRPr="00C7653E" w14:paraId="7AF699A7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16C8" w14:textId="77777777" w:rsidR="00F37E48" w:rsidRPr="00C7653E" w:rsidRDefault="003601EB" w:rsidP="00A628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28A6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E4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F728" w14:textId="77777777" w:rsidR="00F37E48" w:rsidRPr="00C7653E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A713" w14:textId="77777777" w:rsidR="00F37E48" w:rsidRPr="00C7653E" w:rsidRDefault="00F37E48" w:rsidP="00514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ор </w:t>
            </w:r>
            <w:r w:rsidR="005141B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732B" w14:textId="77777777" w:rsidR="00F37E48" w:rsidRPr="00C7653E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5141BC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надання адміністративних послу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ECA" w14:textId="77777777" w:rsidR="00F37E48" w:rsidRPr="00C7653E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C7653E" w:rsidRPr="00C7653E" w14:paraId="2E1B30E0" w14:textId="77777777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8431" w14:textId="77777777" w:rsidR="00C009C8" w:rsidRPr="00C7653E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ханізм оскарження результату надання адміністративної послуги.</w:t>
            </w:r>
          </w:p>
          <w:p w14:paraId="5AE94243" w14:textId="77777777" w:rsidR="002F4F5D" w:rsidRPr="00C7653E" w:rsidRDefault="00C009C8" w:rsidP="00586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відмову у </w:t>
            </w:r>
            <w:r w:rsidR="00586EC4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і дії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на застосування праці іноземців та осіб без громадянства може бути оскаржене до Державного центру зайнятості </w:t>
            </w:r>
          </w:p>
          <w:p w14:paraId="419FE4D9" w14:textId="77777777" w:rsidR="00C009C8" w:rsidRPr="00C7653E" w:rsidRDefault="002F4F5D" w:rsidP="002F4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009C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</w:t>
            </w:r>
            <w:r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09C8" w:rsidRPr="00C7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уді.</w:t>
            </w:r>
          </w:p>
        </w:tc>
      </w:tr>
    </w:tbl>
    <w:p w14:paraId="1F10C2CD" w14:textId="77777777" w:rsidR="00C009C8" w:rsidRPr="003B67C5" w:rsidRDefault="00C009C8" w:rsidP="00C009C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C009C8" w:rsidRPr="003B67C5" w:rsidSect="00CE2117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07742" w14:textId="77777777" w:rsidR="00AE2443" w:rsidRDefault="00AE2443" w:rsidP="00155A09">
      <w:pPr>
        <w:spacing w:after="0" w:line="240" w:lineRule="auto"/>
      </w:pPr>
      <w:r>
        <w:separator/>
      </w:r>
    </w:p>
  </w:endnote>
  <w:endnote w:type="continuationSeparator" w:id="0">
    <w:p w14:paraId="561D907E" w14:textId="77777777" w:rsidR="00AE2443" w:rsidRDefault="00AE2443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48ED9" w14:textId="77777777" w:rsidR="00AE2443" w:rsidRDefault="00AE2443" w:rsidP="00155A09">
      <w:pPr>
        <w:spacing w:after="0" w:line="240" w:lineRule="auto"/>
      </w:pPr>
      <w:r>
        <w:separator/>
      </w:r>
    </w:p>
  </w:footnote>
  <w:footnote w:type="continuationSeparator" w:id="0">
    <w:p w14:paraId="6B01C501" w14:textId="77777777" w:rsidR="00AE2443" w:rsidRDefault="00AE2443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199D5" w14:textId="5F9BA656" w:rsidR="00155A09" w:rsidRPr="0032451D" w:rsidRDefault="00155A09" w:rsidP="0032451D">
    <w:pPr>
      <w:pStyle w:val="a3"/>
      <w:rPr>
        <w:lang w:val="uk-UA"/>
      </w:rPr>
    </w:pPr>
  </w:p>
  <w:p w14:paraId="58975D83" w14:textId="77777777"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48"/>
    <w:rsid w:val="00000CD7"/>
    <w:rsid w:val="000030CE"/>
    <w:rsid w:val="00015C64"/>
    <w:rsid w:val="00031046"/>
    <w:rsid w:val="00042379"/>
    <w:rsid w:val="000669A7"/>
    <w:rsid w:val="000A5691"/>
    <w:rsid w:val="000E6825"/>
    <w:rsid w:val="000F621E"/>
    <w:rsid w:val="000F69FB"/>
    <w:rsid w:val="00116645"/>
    <w:rsid w:val="00126578"/>
    <w:rsid w:val="00126A33"/>
    <w:rsid w:val="00141900"/>
    <w:rsid w:val="0014212F"/>
    <w:rsid w:val="001537D3"/>
    <w:rsid w:val="00155A09"/>
    <w:rsid w:val="001573B1"/>
    <w:rsid w:val="00183434"/>
    <w:rsid w:val="001B30BC"/>
    <w:rsid w:val="001C11FF"/>
    <w:rsid w:val="001D2C1B"/>
    <w:rsid w:val="001D7C48"/>
    <w:rsid w:val="001F7D42"/>
    <w:rsid w:val="00235D93"/>
    <w:rsid w:val="00296E76"/>
    <w:rsid w:val="002B16CB"/>
    <w:rsid w:val="002D3D83"/>
    <w:rsid w:val="002E2376"/>
    <w:rsid w:val="002F4F5D"/>
    <w:rsid w:val="00317971"/>
    <w:rsid w:val="0032451D"/>
    <w:rsid w:val="003601EB"/>
    <w:rsid w:val="0036590B"/>
    <w:rsid w:val="00377E83"/>
    <w:rsid w:val="00385C9C"/>
    <w:rsid w:val="003922E1"/>
    <w:rsid w:val="003B67C5"/>
    <w:rsid w:val="003F143A"/>
    <w:rsid w:val="004026D3"/>
    <w:rsid w:val="00442B84"/>
    <w:rsid w:val="00476230"/>
    <w:rsid w:val="004A6202"/>
    <w:rsid w:val="004F757A"/>
    <w:rsid w:val="005141BC"/>
    <w:rsid w:val="0057492B"/>
    <w:rsid w:val="00586EC4"/>
    <w:rsid w:val="005A0B08"/>
    <w:rsid w:val="005A4BA7"/>
    <w:rsid w:val="005C24DF"/>
    <w:rsid w:val="00636784"/>
    <w:rsid w:val="00643353"/>
    <w:rsid w:val="00661505"/>
    <w:rsid w:val="00667BD4"/>
    <w:rsid w:val="00675B75"/>
    <w:rsid w:val="0069568B"/>
    <w:rsid w:val="006D077B"/>
    <w:rsid w:val="006E0004"/>
    <w:rsid w:val="006E0644"/>
    <w:rsid w:val="006E40C2"/>
    <w:rsid w:val="006F6C79"/>
    <w:rsid w:val="00702902"/>
    <w:rsid w:val="00712009"/>
    <w:rsid w:val="007338F0"/>
    <w:rsid w:val="00763897"/>
    <w:rsid w:val="00771090"/>
    <w:rsid w:val="007B3DB4"/>
    <w:rsid w:val="007C686E"/>
    <w:rsid w:val="007D38F7"/>
    <w:rsid w:val="007F0A49"/>
    <w:rsid w:val="0080427E"/>
    <w:rsid w:val="008102F8"/>
    <w:rsid w:val="00835A64"/>
    <w:rsid w:val="00836ABC"/>
    <w:rsid w:val="008437BF"/>
    <w:rsid w:val="00847370"/>
    <w:rsid w:val="008501FB"/>
    <w:rsid w:val="008845D9"/>
    <w:rsid w:val="008A3408"/>
    <w:rsid w:val="008D2002"/>
    <w:rsid w:val="008E3D70"/>
    <w:rsid w:val="008E72FA"/>
    <w:rsid w:val="009014DE"/>
    <w:rsid w:val="009117BF"/>
    <w:rsid w:val="009704EC"/>
    <w:rsid w:val="009B3B10"/>
    <w:rsid w:val="00A13E32"/>
    <w:rsid w:val="00A27CE9"/>
    <w:rsid w:val="00A44766"/>
    <w:rsid w:val="00A628A6"/>
    <w:rsid w:val="00A80B19"/>
    <w:rsid w:val="00A9791A"/>
    <w:rsid w:val="00AC4C95"/>
    <w:rsid w:val="00AE2443"/>
    <w:rsid w:val="00AE3D73"/>
    <w:rsid w:val="00B1158C"/>
    <w:rsid w:val="00B11EA0"/>
    <w:rsid w:val="00B41B09"/>
    <w:rsid w:val="00B66B9D"/>
    <w:rsid w:val="00B67346"/>
    <w:rsid w:val="00B718C8"/>
    <w:rsid w:val="00B874B0"/>
    <w:rsid w:val="00B97EBA"/>
    <w:rsid w:val="00BB1BA3"/>
    <w:rsid w:val="00BD318C"/>
    <w:rsid w:val="00BD3BC1"/>
    <w:rsid w:val="00C009C8"/>
    <w:rsid w:val="00C149CA"/>
    <w:rsid w:val="00C367B1"/>
    <w:rsid w:val="00C4336D"/>
    <w:rsid w:val="00C45E96"/>
    <w:rsid w:val="00C7653E"/>
    <w:rsid w:val="00C91E07"/>
    <w:rsid w:val="00CB770C"/>
    <w:rsid w:val="00CE2117"/>
    <w:rsid w:val="00D0319B"/>
    <w:rsid w:val="00D9054B"/>
    <w:rsid w:val="00DD507E"/>
    <w:rsid w:val="00DD6A68"/>
    <w:rsid w:val="00E20497"/>
    <w:rsid w:val="00E31381"/>
    <w:rsid w:val="00E63AFD"/>
    <w:rsid w:val="00E86B7B"/>
    <w:rsid w:val="00ED3D08"/>
    <w:rsid w:val="00F31F8A"/>
    <w:rsid w:val="00F37E48"/>
    <w:rsid w:val="00F51592"/>
    <w:rsid w:val="00F537B4"/>
    <w:rsid w:val="00F64F7E"/>
    <w:rsid w:val="00F7633E"/>
    <w:rsid w:val="00F838AA"/>
    <w:rsid w:val="00F871B2"/>
    <w:rsid w:val="00F94AB4"/>
    <w:rsid w:val="00FA7A67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82A8"/>
  <w15:docId w15:val="{EFEBB3D6-525D-400A-95B0-6EAFD94A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AD1A-70F2-4B86-8651-4F73191E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Верхогляд Олена Василiвна</cp:lastModifiedBy>
  <cp:revision>2</cp:revision>
  <cp:lastPrinted>2022-02-10T11:03:00Z</cp:lastPrinted>
  <dcterms:created xsi:type="dcterms:W3CDTF">2026-01-26T15:02:00Z</dcterms:created>
  <dcterms:modified xsi:type="dcterms:W3CDTF">2026-01-26T15:02:00Z</dcterms:modified>
</cp:coreProperties>
</file>